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5D8A1" w14:textId="7D594777" w:rsidR="00A059EF" w:rsidRDefault="007D41B6" w:rsidP="00D904FD">
      <w:pPr>
        <w:ind w:left="2160"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ЕГИОНАЛНИ </w:t>
      </w:r>
      <w:r w:rsidR="00F5782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ЕДУКАТИВНИ ТРЕНИНГ</w:t>
      </w:r>
    </w:p>
    <w:p w14:paraId="402484AF" w14:textId="77777777" w:rsidR="00C42F8E" w:rsidRDefault="00C42F8E" w:rsidP="00D41729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54031280" w14:textId="77777777" w:rsidR="00C42F8E" w:rsidRDefault="00C42F8E" w:rsidP="00C42F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штовани ,</w:t>
      </w:r>
    </w:p>
    <w:p w14:paraId="14E9AC0B" w14:textId="34A93034" w:rsidR="00C42F8E" w:rsidRPr="009554E7" w:rsidRDefault="00C42F8E" w:rsidP="00C42F8E">
      <w:pPr>
        <w:spacing w:after="0"/>
        <w:jc w:val="both"/>
        <w:rPr>
          <w:b/>
          <w:sz w:val="24"/>
          <w:szCs w:val="24"/>
          <w:lang w:val="en-GB"/>
        </w:rPr>
      </w:pPr>
      <w:r>
        <w:rPr>
          <w:sz w:val="24"/>
          <w:szCs w:val="24"/>
          <w:lang w:val="sr-Cyrl-CS"/>
        </w:rPr>
        <w:t xml:space="preserve">У оквиру програма квалитетног развоја играча,континуираног праћења и индивидуалног техничко тактичког усавршавања, </w:t>
      </w:r>
      <w:r>
        <w:rPr>
          <w:b/>
          <w:sz w:val="24"/>
          <w:szCs w:val="24"/>
          <w:lang w:val="sr-Cyrl-CS"/>
        </w:rPr>
        <w:t xml:space="preserve">у </w:t>
      </w:r>
      <w:r w:rsidR="007D41B6">
        <w:rPr>
          <w:b/>
          <w:sz w:val="24"/>
          <w:szCs w:val="24"/>
          <w:lang w:val="sr-Cyrl-RS"/>
        </w:rPr>
        <w:t>недељу</w:t>
      </w:r>
      <w:r w:rsidR="007D41B6">
        <w:rPr>
          <w:b/>
          <w:sz w:val="24"/>
          <w:szCs w:val="24"/>
          <w:lang w:val="sr-Cyrl-CS"/>
        </w:rPr>
        <w:t>,</w:t>
      </w:r>
      <w:r w:rsidR="007D41B6">
        <w:rPr>
          <w:b/>
          <w:sz w:val="24"/>
          <w:szCs w:val="24"/>
          <w:lang w:val="sr-Cyrl-RS"/>
        </w:rPr>
        <w:t>17</w:t>
      </w:r>
      <w:r w:rsidR="00486805">
        <w:rPr>
          <w:b/>
          <w:sz w:val="24"/>
          <w:szCs w:val="24"/>
          <w:lang w:val="sr-Cyrl-CS"/>
        </w:rPr>
        <w:t>.</w:t>
      </w:r>
      <w:r w:rsidR="009554E7">
        <w:rPr>
          <w:b/>
          <w:sz w:val="24"/>
          <w:szCs w:val="24"/>
          <w:lang w:val="en-GB"/>
        </w:rPr>
        <w:t>1</w:t>
      </w:r>
      <w:r w:rsidR="00486805">
        <w:rPr>
          <w:b/>
          <w:sz w:val="24"/>
          <w:szCs w:val="24"/>
          <w:lang w:val="sr-Cyrl-CS"/>
        </w:rPr>
        <w:t>1.2019</w:t>
      </w:r>
      <w:r w:rsidR="00ED21C6">
        <w:rPr>
          <w:b/>
          <w:sz w:val="24"/>
          <w:szCs w:val="24"/>
          <w:lang w:val="sr-Cyrl-CS"/>
        </w:rPr>
        <w:t xml:space="preserve">.у хали </w:t>
      </w:r>
      <w:r w:rsidR="004802F4">
        <w:rPr>
          <w:b/>
          <w:lang w:val="sr-Cyrl-CS"/>
        </w:rPr>
        <w:t xml:space="preserve"> СПОРТСКИ ЦЕНТАР ЖАРКОВО, у Београду,улица Олимпијских игара бр 14,граница са Кошутњаком,испод зграде Фак.за физ.култ.,аутобуси 23 и 53,</w:t>
      </w:r>
      <w:r>
        <w:rPr>
          <w:b/>
          <w:sz w:val="24"/>
          <w:szCs w:val="24"/>
          <w:lang w:val="sr-Cyrl-CS"/>
        </w:rPr>
        <w:t xml:space="preserve">одржаће се едукативни тренинзи за Београд </w:t>
      </w:r>
      <w:r w:rsidR="00ED21C6">
        <w:rPr>
          <w:b/>
          <w:sz w:val="24"/>
          <w:szCs w:val="24"/>
          <w:lang w:val="sr-Cyrl-CS"/>
        </w:rPr>
        <w:t xml:space="preserve"> за дечаке 200</w:t>
      </w:r>
      <w:r w:rsidR="009554E7">
        <w:rPr>
          <w:b/>
          <w:sz w:val="24"/>
          <w:szCs w:val="24"/>
          <w:lang w:val="en-GB"/>
        </w:rPr>
        <w:t>6.</w:t>
      </w:r>
      <w:r w:rsidR="00ED21C6">
        <w:rPr>
          <w:b/>
          <w:sz w:val="24"/>
          <w:szCs w:val="24"/>
          <w:lang w:val="sr-Cyrl-CS"/>
        </w:rPr>
        <w:t xml:space="preserve"> и 200</w:t>
      </w:r>
      <w:r w:rsidR="009554E7">
        <w:rPr>
          <w:b/>
          <w:sz w:val="24"/>
          <w:szCs w:val="24"/>
          <w:lang w:val="en-GB"/>
        </w:rPr>
        <w:t>7.</w:t>
      </w:r>
      <w:r>
        <w:rPr>
          <w:b/>
          <w:sz w:val="24"/>
          <w:szCs w:val="24"/>
          <w:lang w:val="sr-Cyrl-CS"/>
        </w:rPr>
        <w:t xml:space="preserve"> годишта у следећим терминима:</w:t>
      </w:r>
    </w:p>
    <w:p w14:paraId="6379D8EB" w14:textId="492DA344" w:rsidR="00C42F8E" w:rsidRDefault="004802F4" w:rsidP="00C42F8E">
      <w:pPr>
        <w:spacing w:after="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00</w:t>
      </w:r>
      <w:r w:rsidR="009554E7">
        <w:rPr>
          <w:b/>
          <w:sz w:val="24"/>
          <w:szCs w:val="24"/>
          <w:lang w:val="en-GB"/>
        </w:rPr>
        <w:t>7</w:t>
      </w:r>
      <w:r w:rsidR="00A969DB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sr-Cyrl-CS"/>
        </w:rPr>
        <w:t>г</w:t>
      </w:r>
      <w:r w:rsidR="00A969DB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sr-Cyrl-CS"/>
        </w:rPr>
        <w:t>-1</w:t>
      </w:r>
      <w:r w:rsidR="008622EA">
        <w:rPr>
          <w:b/>
          <w:sz w:val="24"/>
          <w:szCs w:val="24"/>
          <w:lang w:val="sr-Cyrl-CS"/>
        </w:rPr>
        <w:t>3.30-15.0</w:t>
      </w:r>
      <w:r w:rsidR="00C42F8E">
        <w:rPr>
          <w:b/>
          <w:sz w:val="24"/>
          <w:szCs w:val="24"/>
          <w:lang w:val="sr-Cyrl-CS"/>
        </w:rPr>
        <w:t>0</w:t>
      </w:r>
    </w:p>
    <w:p w14:paraId="54838EAE" w14:textId="4EA27349" w:rsidR="004A6BB3" w:rsidRPr="00C42F8E" w:rsidRDefault="008622EA" w:rsidP="00C42F8E">
      <w:pPr>
        <w:spacing w:after="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00</w:t>
      </w:r>
      <w:r w:rsidR="009554E7">
        <w:rPr>
          <w:b/>
          <w:sz w:val="24"/>
          <w:szCs w:val="24"/>
          <w:lang w:val="en-GB"/>
        </w:rPr>
        <w:t>6</w:t>
      </w:r>
      <w:r w:rsidR="00A969DB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sr-Cyrl-CS"/>
        </w:rPr>
        <w:t>г.-15.00-16.3</w:t>
      </w:r>
      <w:r w:rsidR="00C42F8E">
        <w:rPr>
          <w:b/>
          <w:sz w:val="24"/>
          <w:szCs w:val="24"/>
          <w:lang w:val="sr-Cyrl-CS"/>
        </w:rPr>
        <w:t xml:space="preserve">0 </w:t>
      </w:r>
    </w:p>
    <w:p w14:paraId="560584D9" w14:textId="77777777" w:rsidR="00A059EF" w:rsidRDefault="00A059EF" w:rsidP="00A059E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грачи су обавезни да поред спортске опреме понесу лопту и дођу 30 минута пре почетка тренинга.</w:t>
      </w:r>
    </w:p>
    <w:p w14:paraId="59AB05D1" w14:textId="77777777" w:rsidR="007D41B6" w:rsidRDefault="007D41B6" w:rsidP="00A059EF">
      <w:pPr>
        <w:pStyle w:val="NoSpacing"/>
        <w:rPr>
          <w:sz w:val="24"/>
          <w:szCs w:val="24"/>
          <w:lang w:val="sr-Cyrl-CS"/>
        </w:rPr>
      </w:pPr>
    </w:p>
    <w:p w14:paraId="110B1558" w14:textId="31958694" w:rsidR="007D41B6" w:rsidRDefault="007D41B6" w:rsidP="00A059EF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лим Вас за сарадњу и уколико имате предлоге за квалитетне играче, који нису на списку,  ступите у контакт са мном на бр. тел. 0652455008. Свака сарадња је на обострану ко</w:t>
      </w:r>
      <w:r w:rsidR="005A1EB8">
        <w:rPr>
          <w:sz w:val="24"/>
          <w:szCs w:val="24"/>
          <w:lang w:val="sr-Cyrl-CS"/>
        </w:rPr>
        <w:t>рист.</w:t>
      </w:r>
    </w:p>
    <w:p w14:paraId="2CC6584B" w14:textId="2B2B3BFD" w:rsidR="00A059EF" w:rsidRDefault="00A059EF" w:rsidP="00A059EF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р</w:t>
      </w:r>
      <w:r w:rsidR="007D41B6">
        <w:rPr>
          <w:b/>
          <w:sz w:val="24"/>
          <w:szCs w:val="24"/>
          <w:lang w:val="sr-Cyrl-CS"/>
        </w:rPr>
        <w:t>енинг ће водити Медић Милан, стручни сарадник региона Београд</w:t>
      </w:r>
      <w:r>
        <w:rPr>
          <w:b/>
          <w:sz w:val="24"/>
          <w:szCs w:val="24"/>
          <w:lang w:val="sr-Cyrl-CS"/>
        </w:rPr>
        <w:t xml:space="preserve"> уз помоћ</w:t>
      </w:r>
      <w:r w:rsidR="00F5782F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 xml:space="preserve"> тренера из региона.</w:t>
      </w:r>
    </w:p>
    <w:p w14:paraId="5035F875" w14:textId="77777777" w:rsidR="008C7652" w:rsidRDefault="00A059EF" w:rsidP="00EE0262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Позивају се следећи играчи:</w:t>
      </w:r>
    </w:p>
    <w:p w14:paraId="418977B8" w14:textId="77777777" w:rsidR="00AD68E3" w:rsidRPr="00EF55BF" w:rsidRDefault="00AD68E3" w:rsidP="00EE0262">
      <w:pPr>
        <w:pStyle w:val="NoSpacing"/>
        <w:rPr>
          <w:b/>
          <w:sz w:val="24"/>
          <w:szCs w:val="24"/>
          <w:lang w:val="sr-Cyrl-CS"/>
        </w:rPr>
      </w:pPr>
    </w:p>
    <w:p w14:paraId="088A683A" w14:textId="41538F71" w:rsidR="007E500F" w:rsidRPr="0040728D" w:rsidRDefault="00136481" w:rsidP="00EE0262">
      <w:pPr>
        <w:pStyle w:val="NoSpacing"/>
        <w:rPr>
          <w:b/>
          <w:lang w:val="sr-Cyrl-RS"/>
        </w:rPr>
      </w:pPr>
      <w:r>
        <w:rPr>
          <w:b/>
          <w:lang w:val="sr-Cyrl-RS"/>
        </w:rPr>
        <w:t>2006</w:t>
      </w:r>
      <w:r w:rsidR="004D09E3" w:rsidRPr="004D09E3">
        <w:rPr>
          <w:b/>
          <w:lang w:val="sr-Cyrl-RS"/>
        </w:rPr>
        <w:t xml:space="preserve"> годиште</w:t>
      </w:r>
    </w:p>
    <w:p w14:paraId="40CD26A1" w14:textId="491BA22C" w:rsidR="00B550C8" w:rsidRPr="0040728D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Марковић Михајло</w:t>
      </w:r>
      <w:r>
        <w:rPr>
          <w:lang w:val="sr-Cyrl-RS"/>
        </w:rPr>
        <w:tab/>
      </w:r>
      <w:r>
        <w:rPr>
          <w:lang w:val="sr-Cyrl-RS"/>
        </w:rPr>
        <w:tab/>
      </w:r>
      <w:r w:rsidR="0040728D">
        <w:rPr>
          <w:lang w:val="sr-Cyrl-RS"/>
        </w:rPr>
        <w:t>Партизан</w:t>
      </w:r>
    </w:p>
    <w:p w14:paraId="2189356F" w14:textId="342EE22F" w:rsidR="00B550C8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Тишма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40728D">
        <w:rPr>
          <w:lang w:val="sr-Cyrl-RS"/>
        </w:rPr>
        <w:t>Партизан</w:t>
      </w:r>
    </w:p>
    <w:p w14:paraId="27D3BA51" w14:textId="739E0B1C" w:rsidR="00B550C8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Ро</w:t>
      </w:r>
      <w:r w:rsidR="005A1EB8">
        <w:rPr>
          <w:lang w:val="sr-Cyrl-RS"/>
        </w:rPr>
        <w:t>м</w:t>
      </w:r>
      <w:r>
        <w:rPr>
          <w:lang w:val="sr-Cyrl-RS"/>
        </w:rPr>
        <w:t>чевић Урош</w:t>
      </w:r>
      <w:r>
        <w:rPr>
          <w:lang w:val="sr-Cyrl-RS"/>
        </w:rPr>
        <w:tab/>
      </w:r>
      <w:r>
        <w:rPr>
          <w:lang w:val="sr-Cyrl-RS"/>
        </w:rPr>
        <w:tab/>
      </w:r>
      <w:r w:rsidR="0040728D">
        <w:rPr>
          <w:lang w:val="sr-Cyrl-RS"/>
        </w:rPr>
        <w:t>Партизан</w:t>
      </w:r>
    </w:p>
    <w:p w14:paraId="039E5D02" w14:textId="736CA8B3" w:rsidR="00735A80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Дрезг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40728D">
        <w:rPr>
          <w:lang w:val="sr-Cyrl-RS"/>
        </w:rPr>
        <w:t>Партизан</w:t>
      </w:r>
    </w:p>
    <w:p w14:paraId="2B47F8E9" w14:textId="1DF41D54" w:rsidR="00B550C8" w:rsidRDefault="00735A80" w:rsidP="00EE0262">
      <w:pPr>
        <w:pStyle w:val="NoSpacing"/>
        <w:rPr>
          <w:lang w:val="sr-Cyrl-RS"/>
        </w:rPr>
      </w:pPr>
      <w:r>
        <w:rPr>
          <w:lang w:val="sr-Cyrl-RS"/>
        </w:rPr>
        <w:t>Тапушковић Дамј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915E427" w14:textId="42B4A4C5" w:rsidR="00874947" w:rsidRDefault="00874947" w:rsidP="00EE0262">
      <w:pPr>
        <w:pStyle w:val="NoSpacing"/>
        <w:rPr>
          <w:lang w:val="sr-Cyrl-RS"/>
        </w:rPr>
      </w:pPr>
      <w:r>
        <w:rPr>
          <w:lang w:val="sr-Cyrl-RS"/>
        </w:rPr>
        <w:t>Радошић Огњен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324B9DF" w14:textId="19EFD7E7" w:rsidR="00B550C8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Виторовић Матија</w:t>
      </w:r>
      <w:r>
        <w:rPr>
          <w:lang w:val="sr-Cyrl-RS"/>
        </w:rPr>
        <w:tab/>
      </w:r>
      <w:r>
        <w:rPr>
          <w:lang w:val="sr-Cyrl-RS"/>
        </w:rPr>
        <w:tab/>
      </w:r>
      <w:r w:rsidR="002227E5">
        <w:rPr>
          <w:lang w:val="sr-Cyrl-RS"/>
        </w:rPr>
        <w:t>Црвена Звезда</w:t>
      </w:r>
    </w:p>
    <w:p w14:paraId="32FB4E78" w14:textId="6C2F1C0C" w:rsidR="00B550C8" w:rsidRDefault="00013071" w:rsidP="00EE0262">
      <w:pPr>
        <w:pStyle w:val="NoSpacing"/>
        <w:rPr>
          <w:lang w:val="sr-Cyrl-RS"/>
        </w:rPr>
      </w:pPr>
      <w:r>
        <w:rPr>
          <w:lang w:val="sr-Cyrl-RS"/>
        </w:rPr>
        <w:t>Шојић Милош</w:t>
      </w:r>
      <w:r>
        <w:rPr>
          <w:lang w:val="sr-Cyrl-RS"/>
        </w:rPr>
        <w:tab/>
      </w:r>
      <w:r w:rsidR="00B550C8">
        <w:rPr>
          <w:lang w:val="sr-Cyrl-RS"/>
        </w:rPr>
        <w:tab/>
      </w:r>
      <w:r w:rsidR="00B550C8">
        <w:rPr>
          <w:lang w:val="sr-Cyrl-RS"/>
        </w:rPr>
        <w:tab/>
      </w:r>
      <w:r w:rsidR="002227E5">
        <w:rPr>
          <w:lang w:val="sr-Cyrl-RS"/>
        </w:rPr>
        <w:t>Црвена Звезда</w:t>
      </w:r>
    </w:p>
    <w:p w14:paraId="0D552124" w14:textId="77054482" w:rsidR="00B550C8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Контић Владимир</w:t>
      </w:r>
      <w:r>
        <w:rPr>
          <w:lang w:val="sr-Cyrl-RS"/>
        </w:rPr>
        <w:tab/>
      </w:r>
      <w:r>
        <w:rPr>
          <w:lang w:val="sr-Cyrl-RS"/>
        </w:rPr>
        <w:tab/>
      </w:r>
      <w:r w:rsidR="002227E5">
        <w:rPr>
          <w:lang w:val="sr-Cyrl-RS"/>
        </w:rPr>
        <w:t>Црвена Звезда</w:t>
      </w:r>
    </w:p>
    <w:p w14:paraId="202226E4" w14:textId="2BB1B1E0" w:rsidR="002227E5" w:rsidRDefault="002227E5" w:rsidP="00EE0262">
      <w:pPr>
        <w:pStyle w:val="NoSpacing"/>
        <w:rPr>
          <w:lang w:val="sr-Cyrl-RS"/>
        </w:rPr>
      </w:pPr>
      <w:r>
        <w:rPr>
          <w:lang w:val="sr-Cyrl-RS"/>
        </w:rPr>
        <w:t>Зечевић Василиј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5B01BB49" w14:textId="066FD1F0" w:rsidR="002227E5" w:rsidRDefault="002227E5" w:rsidP="00EE0262">
      <w:pPr>
        <w:pStyle w:val="NoSpacing"/>
        <w:rPr>
          <w:lang w:val="sr-Cyrl-RS"/>
        </w:rPr>
      </w:pPr>
      <w:r>
        <w:rPr>
          <w:lang w:val="sr-Cyrl-RS"/>
        </w:rPr>
        <w:t>Мартиновић Никол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0AD5A0C5" w14:textId="287D11D8" w:rsidR="002227E5" w:rsidRDefault="002227E5" w:rsidP="00EE0262">
      <w:pPr>
        <w:pStyle w:val="NoSpacing"/>
        <w:rPr>
          <w:lang w:val="sr-Cyrl-RS"/>
        </w:rPr>
      </w:pPr>
      <w:r>
        <w:rPr>
          <w:lang w:val="sr-Cyrl-RS"/>
        </w:rPr>
        <w:t>Богдановић</w:t>
      </w:r>
      <w:r w:rsidR="006375B7">
        <w:rPr>
          <w:lang w:val="sr-Cyrl-RS"/>
        </w:rPr>
        <w:t xml:space="preserve"> Мирослав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15E5170E" w14:textId="77777777" w:rsidR="00B550C8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Гуровић Вукман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6A7DDB6D" w14:textId="64230C56" w:rsidR="00486805" w:rsidRDefault="00B550C8" w:rsidP="00EE0262">
      <w:pPr>
        <w:pStyle w:val="NoSpacing"/>
        <w:rPr>
          <w:lang w:val="sr-Cyrl-RS"/>
        </w:rPr>
      </w:pPr>
      <w:r>
        <w:rPr>
          <w:lang w:val="sr-Cyrl-RS"/>
        </w:rPr>
        <w:t>Тофоски Марко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2F9D19FB" w14:textId="5DF1BD32" w:rsidR="00874947" w:rsidRDefault="00874947" w:rsidP="00EE0262">
      <w:pPr>
        <w:pStyle w:val="NoSpacing"/>
        <w:rPr>
          <w:lang w:val="sr-Cyrl-RS"/>
        </w:rPr>
      </w:pPr>
      <w:r>
        <w:rPr>
          <w:lang w:val="sr-Cyrl-RS"/>
        </w:rPr>
        <w:t>Милосавчевић</w:t>
      </w:r>
      <w:r>
        <w:rPr>
          <w:lang w:val="sr-Cyrl-RS"/>
        </w:rPr>
        <w:tab/>
        <w:t>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179EA77" w14:textId="577ADEA7" w:rsidR="00735A80" w:rsidRDefault="00AD207D" w:rsidP="00EE0262">
      <w:pPr>
        <w:pStyle w:val="NoSpacing"/>
        <w:rPr>
          <w:lang w:val="sr-Cyrl-RS"/>
        </w:rPr>
      </w:pPr>
      <w:r>
        <w:rPr>
          <w:lang w:val="sr-Cyrl-RS"/>
        </w:rPr>
        <w:t>Гач</w:t>
      </w:r>
      <w:r w:rsidR="00735A80">
        <w:rPr>
          <w:lang w:val="sr-Cyrl-RS"/>
        </w:rPr>
        <w:t>ић Миодраг</w:t>
      </w:r>
      <w:r w:rsidR="00735A80">
        <w:rPr>
          <w:lang w:val="sr-Cyrl-RS"/>
        </w:rPr>
        <w:tab/>
      </w:r>
      <w:r w:rsidR="00735A80">
        <w:rPr>
          <w:lang w:val="sr-Cyrl-RS"/>
        </w:rPr>
        <w:tab/>
      </w:r>
      <w:r>
        <w:rPr>
          <w:lang w:val="sr-Cyrl-RS"/>
        </w:rPr>
        <w:t xml:space="preserve"> </w:t>
      </w:r>
      <w:r>
        <w:rPr>
          <w:lang w:val="sr-Cyrl-RS"/>
        </w:rPr>
        <w:tab/>
      </w:r>
      <w:r w:rsidR="00735A80">
        <w:rPr>
          <w:lang w:val="sr-Cyrl-RS"/>
        </w:rPr>
        <w:t>БКК Раднички</w:t>
      </w:r>
    </w:p>
    <w:p w14:paraId="0A659C17" w14:textId="5F7DDEE0" w:rsidR="00AD207D" w:rsidRDefault="00013071" w:rsidP="00EE0262">
      <w:pPr>
        <w:pStyle w:val="NoSpacing"/>
        <w:rPr>
          <w:lang w:val="sr-Cyrl-RS"/>
        </w:rPr>
      </w:pPr>
      <w:r>
        <w:rPr>
          <w:lang w:val="sr-Cyrl-RS"/>
        </w:rPr>
        <w:t>Дукић Јан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3D0FC651" w14:textId="148C7E32" w:rsidR="00797EF1" w:rsidRDefault="00797EF1" w:rsidP="00EE0262">
      <w:pPr>
        <w:pStyle w:val="NoSpacing"/>
        <w:rPr>
          <w:lang w:val="sr-Cyrl-RS"/>
        </w:rPr>
      </w:pPr>
      <w:r>
        <w:rPr>
          <w:lang w:val="sr-Cyrl-RS"/>
        </w:rPr>
        <w:t>Кост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КК Београд</w:t>
      </w:r>
    </w:p>
    <w:p w14:paraId="2019B048" w14:textId="0427124E" w:rsidR="00797EF1" w:rsidRDefault="00797EF1" w:rsidP="00EE0262">
      <w:pPr>
        <w:pStyle w:val="NoSpacing"/>
        <w:rPr>
          <w:lang w:val="sr-Cyrl-RS"/>
        </w:rPr>
      </w:pPr>
      <w:r>
        <w:rPr>
          <w:lang w:val="sr-Cyrl-RS"/>
        </w:rPr>
        <w:t>Ђурић Василије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B2D4E71" w14:textId="5397126F" w:rsidR="00797EF1" w:rsidRDefault="00797EF1" w:rsidP="00EE0262">
      <w:pPr>
        <w:pStyle w:val="NoSpacing"/>
        <w:rPr>
          <w:lang w:val="sr-Cyrl-RS"/>
        </w:rPr>
      </w:pPr>
      <w:r>
        <w:rPr>
          <w:lang w:val="sr-Cyrl-RS"/>
        </w:rPr>
        <w:t>Драговић Максим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14:paraId="09D5433A" w14:textId="3537C1C2" w:rsidR="001E3A3D" w:rsidRPr="00BF123C" w:rsidRDefault="00BF123C" w:rsidP="00EE0262">
      <w:pPr>
        <w:pStyle w:val="NoSpacing"/>
        <w:rPr>
          <w:lang w:val="sr-Cyrl-RS"/>
        </w:rPr>
      </w:pPr>
      <w:r>
        <w:rPr>
          <w:lang w:val="sr-Cyrl-RS"/>
        </w:rPr>
        <w:t>Баша Серг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365A3CFE" w14:textId="77777777" w:rsidR="00013071" w:rsidRDefault="00013071" w:rsidP="00EE0262">
      <w:pPr>
        <w:pStyle w:val="NoSpacing"/>
        <w:rPr>
          <w:lang w:val="sr-Cyrl-RS"/>
        </w:rPr>
      </w:pPr>
    </w:p>
    <w:p w14:paraId="3BAF7B1C" w14:textId="6122495C" w:rsidR="00EF55BF" w:rsidRDefault="00EF55BF" w:rsidP="00EE0262">
      <w:pPr>
        <w:pStyle w:val="NoSpacing"/>
        <w:rPr>
          <w:b/>
          <w:lang w:val="sr-Cyrl-RS"/>
        </w:rPr>
      </w:pPr>
      <w:r w:rsidRPr="00EF55BF">
        <w:rPr>
          <w:b/>
          <w:lang w:val="sr-Cyrl-RS"/>
        </w:rPr>
        <w:t>200</w:t>
      </w:r>
      <w:r w:rsidR="002227E5">
        <w:rPr>
          <w:b/>
          <w:lang w:val="sr-Cyrl-RS"/>
        </w:rPr>
        <w:t>7</w:t>
      </w:r>
      <w:r w:rsidR="009554E7">
        <w:rPr>
          <w:b/>
          <w:lang w:val="en-GB"/>
        </w:rPr>
        <w:t>.</w:t>
      </w:r>
      <w:r w:rsidRPr="00EF55BF">
        <w:rPr>
          <w:b/>
          <w:lang w:val="sr-Cyrl-RS"/>
        </w:rPr>
        <w:t xml:space="preserve"> годиште</w:t>
      </w:r>
    </w:p>
    <w:p w14:paraId="64B30622" w14:textId="0FB34D00" w:rsidR="006375B7" w:rsidRDefault="006375B7" w:rsidP="00EE0262">
      <w:pPr>
        <w:pStyle w:val="NoSpacing"/>
        <w:rPr>
          <w:bCs/>
          <w:lang w:val="sr-Cyrl-RS"/>
        </w:rPr>
      </w:pPr>
      <w:r w:rsidRPr="006375B7">
        <w:rPr>
          <w:bCs/>
          <w:lang w:val="sr-Cyrl-RS"/>
        </w:rPr>
        <w:t>С</w:t>
      </w:r>
      <w:r>
        <w:rPr>
          <w:bCs/>
          <w:lang w:val="sr-Cyrl-RS"/>
        </w:rPr>
        <w:t>рзентић Огње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Жарково</w:t>
      </w:r>
    </w:p>
    <w:p w14:paraId="6C9DBAB6" w14:textId="1BC5BD90" w:rsidR="006375B7" w:rsidRDefault="006375B7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Аранитовић Вук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Земун</w:t>
      </w:r>
    </w:p>
    <w:p w14:paraId="0C05EFBE" w14:textId="05DC0A83" w:rsidR="006375B7" w:rsidRDefault="006375B7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Жикић Максимилиј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658BF27E" w14:textId="3B2BED75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Раичевић Филип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1F417F77" w14:textId="14D0222D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Лазаревић Вук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0FBBC90E" w14:textId="7494850A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Франски Павле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00C0C53A" w14:textId="72A78821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Сијарић Дарис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201E4224" w14:textId="4F184301" w:rsidR="00744B50" w:rsidRDefault="00744B50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Даниловић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62F6D97B" w14:textId="70CF68E2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Радојевић Павле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орац Земун</w:t>
      </w:r>
    </w:p>
    <w:p w14:paraId="5FF7990A" w14:textId="21A2B3D1" w:rsidR="00744B50" w:rsidRDefault="00744B50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Штетин Василије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орац Земун</w:t>
      </w:r>
    </w:p>
    <w:p w14:paraId="39B3BD67" w14:textId="07022FDF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Исаиловић Стеф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Интеркош</w:t>
      </w:r>
    </w:p>
    <w:p w14:paraId="79F33C93" w14:textId="6AEDBB54" w:rsidR="00744B50" w:rsidRDefault="0037165C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Гуј</w:t>
      </w:r>
      <w:bookmarkStart w:id="0" w:name="_GoBack"/>
      <w:bookmarkEnd w:id="0"/>
      <w:r w:rsidR="00744B50">
        <w:rPr>
          <w:bCs/>
          <w:lang w:val="sr-Cyrl-RS"/>
        </w:rPr>
        <w:t>ић Огњен</w:t>
      </w:r>
      <w:r w:rsidR="00744B50">
        <w:rPr>
          <w:bCs/>
          <w:lang w:val="sr-Cyrl-RS"/>
        </w:rPr>
        <w:tab/>
      </w:r>
      <w:r w:rsidR="00744B50">
        <w:rPr>
          <w:bCs/>
          <w:lang w:val="sr-Cyrl-RS"/>
        </w:rPr>
        <w:tab/>
      </w:r>
      <w:r w:rsidR="00744B50">
        <w:rPr>
          <w:bCs/>
          <w:lang w:val="sr-Cyrl-RS"/>
        </w:rPr>
        <w:tab/>
        <w:t>Беко</w:t>
      </w:r>
    </w:p>
    <w:p w14:paraId="15B75041" w14:textId="7FA7E8A8" w:rsidR="006375B7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Лучић Андреј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АС баскет</w:t>
      </w:r>
    </w:p>
    <w:p w14:paraId="679572D5" w14:textId="088D1C8B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Шекуларац Ђорђе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288CB7B8" w14:textId="7F15EB7D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Јовановић Ђорђе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06F80F61" w14:textId="358C1C03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Давидовић Андреј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ањица Мега</w:t>
      </w:r>
    </w:p>
    <w:p w14:paraId="5B1B618D" w14:textId="4C011495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Божиловић Никол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ањица Мега</w:t>
      </w:r>
    </w:p>
    <w:p w14:paraId="607F720B" w14:textId="6E755FDD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Марјановић Лаза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Торлак</w:t>
      </w:r>
    </w:p>
    <w:p w14:paraId="08B3E938" w14:textId="27EB9B0C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Бошњак Никол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Див баскет</w:t>
      </w:r>
    </w:p>
    <w:p w14:paraId="0CFCF40C" w14:textId="22D65D90" w:rsidR="00A438CA" w:rsidRDefault="00A438CA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Вучковић Мат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Партизан</w:t>
      </w:r>
    </w:p>
    <w:p w14:paraId="65AB00EB" w14:textId="6B405F02" w:rsidR="00797EF1" w:rsidRDefault="00797EF1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Мићовић Данил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Ас Баскет</w:t>
      </w:r>
    </w:p>
    <w:p w14:paraId="2898068F" w14:textId="16D4A10E" w:rsidR="00797EF1" w:rsidRDefault="00797EF1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Поповић Мат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Рас</w:t>
      </w:r>
    </w:p>
    <w:p w14:paraId="0284D230" w14:textId="7BA526FA" w:rsidR="001E3A3D" w:rsidRDefault="001E3A3D" w:rsidP="00EE0262">
      <w:pPr>
        <w:pStyle w:val="NoSpacing"/>
        <w:rPr>
          <w:bCs/>
          <w:lang w:val="sr-Cyrl-RS"/>
        </w:rPr>
      </w:pPr>
      <w:r>
        <w:rPr>
          <w:bCs/>
          <w:lang w:val="sr-Cyrl-RS"/>
        </w:rPr>
        <w:t>Драговић Андреј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Младост</w:t>
      </w:r>
    </w:p>
    <w:p w14:paraId="3D1B7042" w14:textId="1069854F" w:rsidR="00A438CA" w:rsidRPr="006375B7" w:rsidRDefault="00A438CA" w:rsidP="00EE0262">
      <w:pPr>
        <w:pStyle w:val="NoSpacing"/>
        <w:rPr>
          <w:bCs/>
          <w:lang w:val="sr-Cyrl-RS"/>
        </w:rPr>
      </w:pPr>
    </w:p>
    <w:p w14:paraId="13809BCC" w14:textId="77777777" w:rsidR="00AD68E3" w:rsidRDefault="00AD68E3" w:rsidP="00D005A2">
      <w:pPr>
        <w:pStyle w:val="NoSpacing"/>
        <w:rPr>
          <w:lang w:val="sr-Cyrl-RS"/>
        </w:rPr>
      </w:pPr>
    </w:p>
    <w:p w14:paraId="47E5A5BE" w14:textId="77777777" w:rsidR="00AD68E3" w:rsidRDefault="00AD68E3" w:rsidP="00D005A2">
      <w:pPr>
        <w:pStyle w:val="NoSpacing"/>
        <w:rPr>
          <w:lang w:val="sr-Cyrl-RS"/>
        </w:rPr>
      </w:pPr>
    </w:p>
    <w:p w14:paraId="5014528C" w14:textId="77777777" w:rsidR="00AD68E3" w:rsidRPr="00AD68E3" w:rsidRDefault="00AD68E3" w:rsidP="00D005A2">
      <w:pPr>
        <w:pStyle w:val="NoSpacing"/>
        <w:rPr>
          <w:lang w:val="sr-Cyrl-RS"/>
        </w:rPr>
      </w:pPr>
    </w:p>
    <w:p w14:paraId="36AFAD9C" w14:textId="77777777" w:rsidR="00EE0262" w:rsidRDefault="00EE0262" w:rsidP="00EE0262">
      <w:pPr>
        <w:pStyle w:val="NoSpacing"/>
        <w:ind w:left="5760" w:firstLine="720"/>
        <w:rPr>
          <w:lang w:val="sr-Cyrl-CS"/>
        </w:rPr>
      </w:pPr>
    </w:p>
    <w:sectPr w:rsidR="00EE026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13071"/>
    <w:rsid w:val="00016AC9"/>
    <w:rsid w:val="00024B8E"/>
    <w:rsid w:val="000C4123"/>
    <w:rsid w:val="000C6AFA"/>
    <w:rsid w:val="000D5A36"/>
    <w:rsid w:val="00136481"/>
    <w:rsid w:val="00195E98"/>
    <w:rsid w:val="001A0F69"/>
    <w:rsid w:val="001B4F85"/>
    <w:rsid w:val="001E3A3D"/>
    <w:rsid w:val="00200160"/>
    <w:rsid w:val="002227E5"/>
    <w:rsid w:val="00225208"/>
    <w:rsid w:val="0028087F"/>
    <w:rsid w:val="002B4AED"/>
    <w:rsid w:val="002C271F"/>
    <w:rsid w:val="003541A4"/>
    <w:rsid w:val="00354AD9"/>
    <w:rsid w:val="0037165C"/>
    <w:rsid w:val="003F6797"/>
    <w:rsid w:val="0040728D"/>
    <w:rsid w:val="00420170"/>
    <w:rsid w:val="004235ED"/>
    <w:rsid w:val="00432A80"/>
    <w:rsid w:val="00441B64"/>
    <w:rsid w:val="004802F4"/>
    <w:rsid w:val="00486805"/>
    <w:rsid w:val="004A6BB3"/>
    <w:rsid w:val="004C3E67"/>
    <w:rsid w:val="004C72EF"/>
    <w:rsid w:val="004D09E3"/>
    <w:rsid w:val="004F5481"/>
    <w:rsid w:val="00540E2F"/>
    <w:rsid w:val="0054281F"/>
    <w:rsid w:val="005A1EB8"/>
    <w:rsid w:val="00620301"/>
    <w:rsid w:val="006375B7"/>
    <w:rsid w:val="00637C25"/>
    <w:rsid w:val="006B06BA"/>
    <w:rsid w:val="006C2293"/>
    <w:rsid w:val="006E0A19"/>
    <w:rsid w:val="00705ED1"/>
    <w:rsid w:val="00722A4E"/>
    <w:rsid w:val="00735A80"/>
    <w:rsid w:val="00744B50"/>
    <w:rsid w:val="00795EE7"/>
    <w:rsid w:val="00796DFE"/>
    <w:rsid w:val="00797EF1"/>
    <w:rsid w:val="007B0D82"/>
    <w:rsid w:val="007D41B6"/>
    <w:rsid w:val="007E461C"/>
    <w:rsid w:val="007E500F"/>
    <w:rsid w:val="00826C44"/>
    <w:rsid w:val="0082740A"/>
    <w:rsid w:val="00845643"/>
    <w:rsid w:val="008622EA"/>
    <w:rsid w:val="00874947"/>
    <w:rsid w:val="008C002D"/>
    <w:rsid w:val="008C7652"/>
    <w:rsid w:val="00933A3A"/>
    <w:rsid w:val="009554E7"/>
    <w:rsid w:val="00977445"/>
    <w:rsid w:val="00981CCB"/>
    <w:rsid w:val="009C7862"/>
    <w:rsid w:val="00A059EF"/>
    <w:rsid w:val="00A26D09"/>
    <w:rsid w:val="00A31A75"/>
    <w:rsid w:val="00A438CA"/>
    <w:rsid w:val="00A8689F"/>
    <w:rsid w:val="00A969DB"/>
    <w:rsid w:val="00AB790A"/>
    <w:rsid w:val="00AD207D"/>
    <w:rsid w:val="00AD68E3"/>
    <w:rsid w:val="00AF52EA"/>
    <w:rsid w:val="00B43D38"/>
    <w:rsid w:val="00B43EAC"/>
    <w:rsid w:val="00B550C8"/>
    <w:rsid w:val="00B80EA2"/>
    <w:rsid w:val="00B87C45"/>
    <w:rsid w:val="00BC70B7"/>
    <w:rsid w:val="00BF123C"/>
    <w:rsid w:val="00BF69F0"/>
    <w:rsid w:val="00C42F8E"/>
    <w:rsid w:val="00C6025C"/>
    <w:rsid w:val="00CA292C"/>
    <w:rsid w:val="00CB5B38"/>
    <w:rsid w:val="00CB794F"/>
    <w:rsid w:val="00CF0F2A"/>
    <w:rsid w:val="00D005A2"/>
    <w:rsid w:val="00D41729"/>
    <w:rsid w:val="00D904FD"/>
    <w:rsid w:val="00D943BD"/>
    <w:rsid w:val="00D95471"/>
    <w:rsid w:val="00DB0395"/>
    <w:rsid w:val="00DB63AE"/>
    <w:rsid w:val="00DC5EF0"/>
    <w:rsid w:val="00DF1C62"/>
    <w:rsid w:val="00E32B0F"/>
    <w:rsid w:val="00E5263E"/>
    <w:rsid w:val="00E57A32"/>
    <w:rsid w:val="00EA6058"/>
    <w:rsid w:val="00EC085C"/>
    <w:rsid w:val="00ED02A6"/>
    <w:rsid w:val="00ED21C6"/>
    <w:rsid w:val="00ED5609"/>
    <w:rsid w:val="00EE0262"/>
    <w:rsid w:val="00EF55BF"/>
    <w:rsid w:val="00F170B1"/>
    <w:rsid w:val="00F5782F"/>
    <w:rsid w:val="00F67EE1"/>
    <w:rsid w:val="00F733DD"/>
    <w:rsid w:val="00FC40C9"/>
    <w:rsid w:val="00FC6654"/>
    <w:rsid w:val="00FC76C3"/>
    <w:rsid w:val="00FE3B9A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4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35E-70AB-481C-9855-CB5E5C8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8</cp:revision>
  <cp:lastPrinted>2016-11-10T12:20:00Z</cp:lastPrinted>
  <dcterms:created xsi:type="dcterms:W3CDTF">2019-11-08T12:53:00Z</dcterms:created>
  <dcterms:modified xsi:type="dcterms:W3CDTF">2019-11-08T13:18:00Z</dcterms:modified>
</cp:coreProperties>
</file>